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112FFC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73D4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6BE313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73D4D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675282B-DC60-46D6-932F-75475D6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0CE7-A4C3-458D-95D8-81DF35F5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8:00Z</dcterms:created>
  <dcterms:modified xsi:type="dcterms:W3CDTF">2024-01-09T11:25:00Z</dcterms:modified>
</cp:coreProperties>
</file>